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6A252C81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E366D5">
        <w:rPr>
          <w:b/>
          <w:caps/>
          <w:sz w:val="24"/>
          <w:szCs w:val="24"/>
        </w:rPr>
        <w:t>603</w:t>
      </w:r>
      <w:r>
        <w:rPr>
          <w:b/>
          <w:caps/>
          <w:sz w:val="24"/>
          <w:szCs w:val="24"/>
        </w:rPr>
        <w:t xml:space="preserve"> de </w:t>
      </w:r>
      <w:r w:rsidR="00E366D5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38E991B" w14:textId="77777777" w:rsidR="00D30E77" w:rsidRPr="00D30E77" w:rsidRDefault="00D30E77" w:rsidP="00D30E77">
      <w:pPr>
        <w:rPr>
          <w:lang w:eastAsia="pt-BR"/>
        </w:rPr>
      </w:pP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552433C9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43061">
        <w:rPr>
          <w:rFonts w:ascii="Times New Roman" w:hAnsi="Times New Roman" w:cs="Times New Roman"/>
          <w:sz w:val="24"/>
          <w:szCs w:val="24"/>
        </w:rPr>
        <w:t>o</w:t>
      </w:r>
      <w:r w:rsidR="00E366D5">
        <w:rPr>
          <w:rFonts w:ascii="Times New Roman" w:hAnsi="Times New Roman" w:cs="Times New Roman"/>
          <w:sz w:val="24"/>
          <w:szCs w:val="24"/>
        </w:rPr>
        <w:t xml:space="preserve"> convite para reunião </w:t>
      </w:r>
      <w:bookmarkStart w:id="0" w:name="_Hlk183430023"/>
      <w:r w:rsidR="00E366D5">
        <w:rPr>
          <w:rFonts w:ascii="Times New Roman" w:hAnsi="Times New Roman" w:cs="Times New Roman"/>
          <w:sz w:val="24"/>
          <w:szCs w:val="24"/>
        </w:rPr>
        <w:t>híbrida do Fórum Sul-matogrossense da Luta Antimanicomial, a ser realizada às 18:00 horas, do dia 26 de novembro de 2024, na sede do CRP14-MS, em Campo Grande/MS ou pelo link do Google Meet: meet.google.com/ewe-suaa-hhh,</w:t>
      </w:r>
      <w:bookmarkEnd w:id="0"/>
      <w:r w:rsidR="00E366D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CFF872" w14:textId="77777777" w:rsidR="00D30E77" w:rsidRDefault="00D30E7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11333A4A" w:rsidR="00CF2695" w:rsidRPr="00D30E77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366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7C7555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unior, </w:t>
      </w:r>
      <w:r>
        <w:rPr>
          <w:rFonts w:ascii="Times New Roman" w:hAnsi="Times New Roman" w:cs="Times New Roman"/>
          <w:i w:val="0"/>
          <w:sz w:val="24"/>
          <w:szCs w:val="24"/>
        </w:rPr>
        <w:t>Coren MS n.</w:t>
      </w:r>
      <w:r w:rsidR="007C7555" w:rsidRPr="007C75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representar o Coren/MS, na reunião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555" w:rsidRPr="007C7555">
        <w:rPr>
          <w:rFonts w:ascii="Times New Roman" w:hAnsi="Times New Roman" w:cs="Times New Roman"/>
          <w:i w:val="0"/>
          <w:iCs w:val="0"/>
          <w:sz w:val="24"/>
          <w:szCs w:val="24"/>
        </w:rPr>
        <w:t>híbrida do Fórum Sul-matogrossense da Luta Antimanicomial, a ser realizada às 18:00 horas, do dia 26 de novembro de 2024, pelo link do Google Meet: meet.google.com/ewe-suaa-hhh</w:t>
      </w:r>
      <w:r w:rsidR="007C75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0529EC" w14:textId="77777777" w:rsidR="00D30E77" w:rsidRPr="007C7555" w:rsidRDefault="00D30E77" w:rsidP="00D30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462A6" w14:textId="68E391EA" w:rsidR="007C7555" w:rsidRDefault="007C755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Colaboradores</w:t>
      </w:r>
      <w:r w:rsid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-ENF e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Dr. Antônio Carlos Gelamos, Coren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>-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0E77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ntes </w:t>
      </w:r>
      <w:bookmarkStart w:id="1" w:name="_Hlk161401761"/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do Coren-MS, na Comissão Intersetorial de Saúde Mental do Estado de Mato Grosso do Sul</w:t>
      </w:r>
      <w:bookmarkEnd w:id="1"/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articipar da reunião</w:t>
      </w:r>
      <w:r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77" w:rsidRPr="00D30E77">
        <w:rPr>
          <w:rFonts w:ascii="Times New Roman" w:hAnsi="Times New Roman" w:cs="Times New Roman"/>
          <w:i w:val="0"/>
          <w:iCs w:val="0"/>
          <w:sz w:val="24"/>
          <w:szCs w:val="24"/>
        </w:rPr>
        <w:t>híbrida do Fórum Sul-matogrossense da Luta Antimanicomial, a ser realizada às 18:00 horas, do dia 26 de novembro de 2024, na sede do CRP14-MS, em Campo Grande/MS ou pelo link do Google Meet: meet.google.com/ewe-suaa-hhh,</w:t>
      </w:r>
    </w:p>
    <w:p w14:paraId="294F53B5" w14:textId="77777777" w:rsidR="00D30E77" w:rsidRPr="00D30E77" w:rsidRDefault="00D30E77" w:rsidP="00D30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93614" w14:textId="6459284A" w:rsidR="00CF2695" w:rsidRPr="000011F6" w:rsidRDefault="00D30E77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Wilson Brum Trindade Junior, e 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Rosangela Fernandes Pinheiro Nant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r. Antônio Carlos Gelam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,</w:t>
      </w:r>
      <w:r w:rsidR="00D221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05D0122A" w14:textId="3D44522C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 xml:space="preserve"> Orientação / Coordenaçã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3463A619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30E77">
        <w:rPr>
          <w:rFonts w:ascii="Times New Roman" w:hAnsi="Times New Roman" w:cs="Times New Roman"/>
          <w:i w:val="0"/>
          <w:sz w:val="24"/>
          <w:szCs w:val="24"/>
        </w:rPr>
        <w:t>25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1DE8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C7555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22C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399D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30E7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66D5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1-25T16:24:00Z</dcterms:created>
  <dcterms:modified xsi:type="dcterms:W3CDTF">2025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